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32E" w14:textId="312111EE" w:rsidR="00373B7C" w:rsidRDefault="00373B7C" w:rsidP="00111664">
      <w:pPr>
        <w:pStyle w:val="Heading1"/>
        <w:rPr>
          <w:lang w:val="da-DK"/>
        </w:rPr>
      </w:pPr>
      <w:proofErr w:type="spellStart"/>
      <w:r>
        <w:rPr>
          <w:lang w:val="da-DK"/>
        </w:rPr>
        <w:t>Recap</w:t>
      </w:r>
      <w:proofErr w:type="spellEnd"/>
    </w:p>
    <w:p w14:paraId="4EC19E30" w14:textId="56B31A77" w:rsidR="00443086" w:rsidRDefault="00443086" w:rsidP="009C3944">
      <w:pPr>
        <w:rPr>
          <w:lang w:val="da-DK"/>
        </w:rPr>
      </w:pPr>
    </w:p>
    <w:p w14:paraId="277A618C" w14:textId="77777777" w:rsidR="009C3944" w:rsidRDefault="009C3944" w:rsidP="009C3944">
      <w:pPr>
        <w:rPr>
          <w:lang w:val="da-DK"/>
        </w:rPr>
      </w:pPr>
      <w:r>
        <w:rPr>
          <w:lang w:val="da-DK"/>
        </w:rPr>
        <w:t>780 guld for drage rustning sæt</w:t>
      </w:r>
    </w:p>
    <w:p w14:paraId="13B87C04" w14:textId="31BFA72B" w:rsidR="009C3944" w:rsidRDefault="009C3944" w:rsidP="009C3944">
      <w:pPr>
        <w:rPr>
          <w:lang w:val="da-DK"/>
        </w:rPr>
      </w:pPr>
      <w:r>
        <w:rPr>
          <w:lang w:val="da-DK"/>
        </w:rPr>
        <w:t>Speciel hjelm har elverbaggrund.</w:t>
      </w:r>
    </w:p>
    <w:p w14:paraId="77AFD198" w14:textId="250D5E00" w:rsidR="005A2F22" w:rsidRDefault="005A2F22" w:rsidP="009C3944">
      <w:pPr>
        <w:rPr>
          <w:lang w:val="da-DK"/>
        </w:rPr>
      </w:pPr>
      <w:r>
        <w:rPr>
          <w:lang w:val="da-DK"/>
        </w:rPr>
        <w:t>Hvis får stærk eller god sjæl, healer Garry 2d6. Skal gøres ude af kamp.</w:t>
      </w:r>
    </w:p>
    <w:p w14:paraId="0BAB8986" w14:textId="77777777" w:rsidR="00960BFF" w:rsidRDefault="00960BFF" w:rsidP="009C3944">
      <w:pPr>
        <w:rPr>
          <w:lang w:val="da-DK"/>
        </w:rPr>
      </w:pPr>
    </w:p>
    <w:p w14:paraId="4AE7C0BC" w14:textId="33C836CB" w:rsidR="000467B8" w:rsidRDefault="00A44E24" w:rsidP="009C3944">
      <w:pPr>
        <w:rPr>
          <w:lang w:val="da-DK"/>
        </w:rPr>
      </w:pPr>
      <w:r>
        <w:rPr>
          <w:lang w:val="da-DK"/>
        </w:rPr>
        <w:t xml:space="preserve">Dag </w:t>
      </w:r>
      <w:r w:rsidR="00166402">
        <w:rPr>
          <w:lang w:val="da-DK"/>
        </w:rPr>
        <w:t>2</w:t>
      </w:r>
      <w:r>
        <w:rPr>
          <w:lang w:val="da-DK"/>
        </w:rPr>
        <w:t>:</w:t>
      </w:r>
    </w:p>
    <w:p w14:paraId="19A36A4D" w14:textId="66CFD8E0" w:rsidR="00A44E24" w:rsidRDefault="00A44E24" w:rsidP="00A44E24">
      <w:pPr>
        <w:pStyle w:val="ListParagraph"/>
        <w:numPr>
          <w:ilvl w:val="0"/>
          <w:numId w:val="17"/>
        </w:numPr>
        <w:rPr>
          <w:lang w:val="da-DK"/>
        </w:rPr>
      </w:pPr>
      <w:r>
        <w:rPr>
          <w:lang w:val="da-DK"/>
        </w:rPr>
        <w:t>Morgen</w:t>
      </w:r>
      <w:r w:rsidR="001D167B">
        <w:rPr>
          <w:lang w:val="da-DK"/>
        </w:rPr>
        <w:t>:</w:t>
      </w:r>
      <w:r w:rsidR="00166402">
        <w:rPr>
          <w:lang w:val="da-DK"/>
        </w:rPr>
        <w:t xml:space="preserve"> </w:t>
      </w:r>
      <w:r w:rsidR="00405346">
        <w:rPr>
          <w:lang w:val="da-DK"/>
        </w:rPr>
        <w:t xml:space="preserve"> </w:t>
      </w:r>
    </w:p>
    <w:p w14:paraId="1BCA63CE" w14:textId="6B607512" w:rsidR="00460F10" w:rsidRDefault="00460F10" w:rsidP="00A44E24">
      <w:pPr>
        <w:pStyle w:val="ListParagraph"/>
        <w:numPr>
          <w:ilvl w:val="0"/>
          <w:numId w:val="17"/>
        </w:numPr>
        <w:rPr>
          <w:lang w:val="da-DK"/>
        </w:rPr>
      </w:pPr>
      <w:r>
        <w:rPr>
          <w:lang w:val="da-DK"/>
        </w:rPr>
        <w:t>Middag</w:t>
      </w:r>
      <w:r w:rsidR="00D84B64">
        <w:rPr>
          <w:lang w:val="da-DK"/>
        </w:rPr>
        <w:t xml:space="preserve"> </w:t>
      </w:r>
    </w:p>
    <w:p w14:paraId="642C57BE" w14:textId="00F377E1" w:rsidR="00460F10" w:rsidRDefault="00460F10" w:rsidP="00A44E24">
      <w:pPr>
        <w:pStyle w:val="ListParagraph"/>
        <w:numPr>
          <w:ilvl w:val="0"/>
          <w:numId w:val="17"/>
        </w:numPr>
        <w:rPr>
          <w:lang w:val="da-DK"/>
        </w:rPr>
      </w:pPr>
      <w:r>
        <w:rPr>
          <w:lang w:val="da-DK"/>
        </w:rPr>
        <w:t>Aften</w:t>
      </w:r>
      <w:r w:rsidR="00A34DDB">
        <w:rPr>
          <w:lang w:val="da-DK"/>
        </w:rPr>
        <w:t>:</w:t>
      </w:r>
    </w:p>
    <w:p w14:paraId="3745DA88" w14:textId="01CAB510" w:rsidR="006F235C" w:rsidRDefault="00460F10" w:rsidP="00A44E24">
      <w:pPr>
        <w:pStyle w:val="ListParagraph"/>
        <w:numPr>
          <w:ilvl w:val="0"/>
          <w:numId w:val="17"/>
        </w:numPr>
        <w:rPr>
          <w:lang w:val="da-DK"/>
        </w:rPr>
      </w:pPr>
      <w:r>
        <w:rPr>
          <w:lang w:val="da-DK"/>
        </w:rPr>
        <w:t>Nat</w:t>
      </w:r>
      <w:r w:rsidR="00A34DDB">
        <w:rPr>
          <w:lang w:val="da-DK"/>
        </w:rPr>
        <w:t>:</w:t>
      </w:r>
    </w:p>
    <w:p w14:paraId="5890C528" w14:textId="77777777" w:rsidR="006F235C" w:rsidRDefault="006F235C">
      <w:pPr>
        <w:rPr>
          <w:lang w:val="da-DK"/>
        </w:rPr>
      </w:pPr>
      <w:r>
        <w:rPr>
          <w:lang w:val="da-DK"/>
        </w:rPr>
        <w:br w:type="page"/>
      </w:r>
    </w:p>
    <w:p w14:paraId="575CB644" w14:textId="18E94BB8" w:rsidR="00960BFF" w:rsidRPr="009C3944" w:rsidRDefault="009B6CAD" w:rsidP="009C3944">
      <w:pPr>
        <w:rPr>
          <w:lang w:val="da-DK"/>
        </w:rPr>
      </w:pPr>
      <w:r w:rsidRPr="005021B1">
        <w:rPr>
          <w:noProof/>
          <w:lang w:val="da-DK"/>
        </w:rPr>
        <w:lastRenderedPageBreak/>
        <w:drawing>
          <wp:anchor distT="0" distB="0" distL="114300" distR="114300" simplePos="0" relativeHeight="251661312" behindDoc="0" locked="0" layoutInCell="1" allowOverlap="1" wp14:anchorId="6C41D22A" wp14:editId="036CD3C0">
            <wp:simplePos x="0" y="0"/>
            <wp:positionH relativeFrom="column">
              <wp:posOffset>3021330</wp:posOffset>
            </wp:positionH>
            <wp:positionV relativeFrom="paragraph">
              <wp:posOffset>40852</wp:posOffset>
            </wp:positionV>
            <wp:extent cx="3624639" cy="5477933"/>
            <wp:effectExtent l="0" t="0" r="0" b="8890"/>
            <wp:wrapThrough wrapText="bothSides">
              <wp:wrapPolygon edited="0">
                <wp:start x="0" y="0"/>
                <wp:lineTo x="0" y="21560"/>
                <wp:lineTo x="21456" y="21560"/>
                <wp:lineTo x="21456" y="0"/>
                <wp:lineTo x="0" y="0"/>
              </wp:wrapPolygon>
            </wp:wrapThrough>
            <wp:docPr id="3186240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4060" name="Picture 1" descr="A screenshot of a video gam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624639" cy="5477933"/>
                    </a:xfrm>
                    <a:prstGeom prst="rect">
                      <a:avLst/>
                    </a:prstGeom>
                  </pic:spPr>
                </pic:pic>
              </a:graphicData>
            </a:graphic>
          </wp:anchor>
        </w:drawing>
      </w:r>
    </w:p>
    <w:p w14:paraId="4BC58E75" w14:textId="01988F41" w:rsidR="008779BA" w:rsidRDefault="00111664" w:rsidP="00E7134E">
      <w:pPr>
        <w:pStyle w:val="Title"/>
        <w:rPr>
          <w:lang w:val="da-DK"/>
        </w:rPr>
      </w:pPr>
      <w:r>
        <w:rPr>
          <w:lang w:val="da-DK"/>
        </w:rPr>
        <w:t>Forventet scener</w:t>
      </w:r>
    </w:p>
    <w:p w14:paraId="571F9D25" w14:textId="5E54534D" w:rsidR="00E7134E" w:rsidRDefault="006F235C" w:rsidP="00E7134E">
      <w:pPr>
        <w:rPr>
          <w:lang w:val="da-DK"/>
        </w:rPr>
      </w:pPr>
      <w:proofErr w:type="spellStart"/>
      <w:r>
        <w:rPr>
          <w:lang w:val="da-DK"/>
        </w:rPr>
        <w:t>Tylos</w:t>
      </w:r>
      <w:proofErr w:type="spellEnd"/>
      <w:r>
        <w:rPr>
          <w:lang w:val="da-DK"/>
        </w:rPr>
        <w:t xml:space="preserve"> har taget </w:t>
      </w:r>
      <w:proofErr w:type="spellStart"/>
      <w:r>
        <w:rPr>
          <w:lang w:val="da-DK"/>
        </w:rPr>
        <w:t>elverne</w:t>
      </w:r>
      <w:proofErr w:type="spellEnd"/>
      <w:r>
        <w:rPr>
          <w:lang w:val="da-DK"/>
        </w:rPr>
        <w:t xml:space="preserve"> i kælderen.</w:t>
      </w:r>
    </w:p>
    <w:p w14:paraId="2B80BB04" w14:textId="77777777" w:rsidR="00AE6C4B" w:rsidRDefault="00AE6C4B" w:rsidP="00E7134E">
      <w:pPr>
        <w:rPr>
          <w:lang w:val="da-DK"/>
        </w:rPr>
      </w:pPr>
    </w:p>
    <w:p w14:paraId="23C19958" w14:textId="4EEAC3D7" w:rsidR="00AE6C4B" w:rsidRDefault="00AE6C4B" w:rsidP="00E7134E">
      <w:pPr>
        <w:rPr>
          <w:lang w:val="da-DK"/>
        </w:rPr>
      </w:pPr>
      <w:r>
        <w:rPr>
          <w:lang w:val="da-DK"/>
        </w:rPr>
        <w:t>Banditterne har taget et af æslerne. 50/50 for om det er vores æsel</w:t>
      </w:r>
      <w:r w:rsidR="005C1B23">
        <w:rPr>
          <w:lang w:val="da-DK"/>
        </w:rPr>
        <w:t>.</w:t>
      </w:r>
    </w:p>
    <w:p w14:paraId="69E05033" w14:textId="77777777" w:rsidR="006F235C" w:rsidRPr="00E7134E" w:rsidRDefault="006F235C" w:rsidP="00E7134E">
      <w:pPr>
        <w:rPr>
          <w:lang w:val="da-DK"/>
        </w:rPr>
      </w:pPr>
    </w:p>
    <w:p w14:paraId="41E5A436" w14:textId="42AD7CAF" w:rsidR="008779BA" w:rsidRPr="008779BA" w:rsidRDefault="008779BA" w:rsidP="008779BA">
      <w:pPr>
        <w:rPr>
          <w:b/>
          <w:bCs/>
          <w:lang w:val="da-DK"/>
        </w:rPr>
      </w:pPr>
      <w:r>
        <w:rPr>
          <w:b/>
          <w:bCs/>
          <w:lang w:val="da-DK"/>
        </w:rPr>
        <w:t>Starten af sessionen</w:t>
      </w:r>
    </w:p>
    <w:p w14:paraId="419F39C5" w14:textId="509AB5D9" w:rsidR="008779BA" w:rsidRDefault="008779BA" w:rsidP="008779BA">
      <w:pPr>
        <w:rPr>
          <w:lang w:val="da-DK"/>
        </w:rPr>
      </w:pPr>
      <w:r>
        <w:rPr>
          <w:lang w:val="da-DK"/>
        </w:rPr>
        <w:t xml:space="preserve">Der er kaos i gården. De </w:t>
      </w:r>
      <w:proofErr w:type="spellStart"/>
      <w:r>
        <w:rPr>
          <w:lang w:val="da-DK"/>
        </w:rPr>
        <w:t>nytroende</w:t>
      </w:r>
      <w:proofErr w:type="spellEnd"/>
      <w:r>
        <w:rPr>
          <w:lang w:val="da-DK"/>
        </w:rPr>
        <w:t xml:space="preserve"> pilgrimme løber rundt i kaos og prøver at stoppe ilden og se til eventuelle skadede. Et par rundet inde begynder nogle at samle improviserede våben op og angriber. </w:t>
      </w:r>
    </w:p>
    <w:p w14:paraId="65B62F3D" w14:textId="43FE5B57" w:rsidR="00CC4327" w:rsidRDefault="00CC4327" w:rsidP="008779BA">
      <w:pPr>
        <w:rPr>
          <w:lang w:val="da-DK"/>
        </w:rPr>
      </w:pPr>
      <w:proofErr w:type="spellStart"/>
      <w:r>
        <w:rPr>
          <w:lang w:val="da-DK"/>
        </w:rPr>
        <w:t>Tylos</w:t>
      </w:r>
      <w:proofErr w:type="spellEnd"/>
      <w:r>
        <w:rPr>
          <w:lang w:val="da-DK"/>
        </w:rPr>
        <w:t xml:space="preserve"> råber magisk højt fra toppen af tårnet at </w:t>
      </w:r>
      <w:proofErr w:type="spellStart"/>
      <w:r>
        <w:rPr>
          <w:lang w:val="da-DK"/>
        </w:rPr>
        <w:t>Isadelia</w:t>
      </w:r>
      <w:proofErr w:type="spellEnd"/>
      <w:r>
        <w:rPr>
          <w:lang w:val="da-DK"/>
        </w:rPr>
        <w:t xml:space="preserve"> og </w:t>
      </w:r>
      <w:proofErr w:type="spellStart"/>
      <w:r>
        <w:rPr>
          <w:lang w:val="da-DK"/>
        </w:rPr>
        <w:t>Niklion</w:t>
      </w:r>
      <w:proofErr w:type="spellEnd"/>
      <w:r>
        <w:rPr>
          <w:lang w:val="da-DK"/>
        </w:rPr>
        <w:t xml:space="preserve"> skal håndtere problemet. </w:t>
      </w:r>
      <w:r w:rsidR="00843C45">
        <w:rPr>
          <w:lang w:val="da-DK"/>
        </w:rPr>
        <w:t xml:space="preserve">Han går i kælderen til </w:t>
      </w:r>
      <w:proofErr w:type="spellStart"/>
      <w:r w:rsidR="00843C45">
        <w:rPr>
          <w:lang w:val="da-DK"/>
        </w:rPr>
        <w:t>Rotlaug</w:t>
      </w:r>
      <w:proofErr w:type="spellEnd"/>
      <w:r w:rsidR="00843C45">
        <w:rPr>
          <w:lang w:val="da-DK"/>
        </w:rPr>
        <w:t>, hvor han har de to elverfanger med.</w:t>
      </w:r>
    </w:p>
    <w:p w14:paraId="36A3AD36" w14:textId="77777777" w:rsidR="00973929" w:rsidRDefault="00D20048" w:rsidP="008779BA">
      <w:pPr>
        <w:rPr>
          <w:lang w:val="da-DK"/>
        </w:rPr>
      </w:pPr>
      <w:proofErr w:type="spellStart"/>
      <w:r>
        <w:rPr>
          <w:lang w:val="da-DK"/>
        </w:rPr>
        <w:t>Isadelia</w:t>
      </w:r>
      <w:proofErr w:type="spellEnd"/>
      <w:r>
        <w:rPr>
          <w:lang w:val="da-DK"/>
        </w:rPr>
        <w:t xml:space="preserve"> og </w:t>
      </w:r>
      <w:proofErr w:type="spellStart"/>
      <w:r>
        <w:rPr>
          <w:lang w:val="da-DK"/>
        </w:rPr>
        <w:t>Niklion</w:t>
      </w:r>
      <w:proofErr w:type="spellEnd"/>
      <w:r>
        <w:rPr>
          <w:lang w:val="da-DK"/>
        </w:rPr>
        <w:t xml:space="preserve"> ankommer efter kampen. </w:t>
      </w:r>
      <w:proofErr w:type="spellStart"/>
      <w:r>
        <w:rPr>
          <w:lang w:val="da-DK"/>
        </w:rPr>
        <w:t>Isadelia</w:t>
      </w:r>
      <w:proofErr w:type="spellEnd"/>
      <w:r>
        <w:rPr>
          <w:lang w:val="da-DK"/>
        </w:rPr>
        <w:t xml:space="preserve"> er klar til at angribe, men </w:t>
      </w:r>
      <w:proofErr w:type="spellStart"/>
      <w:r>
        <w:rPr>
          <w:lang w:val="da-DK"/>
        </w:rPr>
        <w:t>Niklion</w:t>
      </w:r>
      <w:proofErr w:type="spellEnd"/>
      <w:r>
        <w:rPr>
          <w:lang w:val="da-DK"/>
        </w:rPr>
        <w:t xml:space="preserve"> ser det som en mulighed for at få styr på </w:t>
      </w:r>
      <w:proofErr w:type="spellStart"/>
      <w:r>
        <w:rPr>
          <w:lang w:val="da-DK"/>
        </w:rPr>
        <w:t>Tylos</w:t>
      </w:r>
      <w:proofErr w:type="spellEnd"/>
      <w:r w:rsidR="00B41B8B">
        <w:rPr>
          <w:lang w:val="da-DK"/>
        </w:rPr>
        <w:t xml:space="preserve"> og beder hende tøve</w:t>
      </w:r>
      <w:r>
        <w:rPr>
          <w:lang w:val="da-DK"/>
        </w:rPr>
        <w:t>.</w:t>
      </w:r>
      <w:r w:rsidR="00B41B8B">
        <w:rPr>
          <w:lang w:val="da-DK"/>
        </w:rPr>
        <w:t xml:space="preserve"> Ønsker at vide hvorfor </w:t>
      </w:r>
      <w:r w:rsidR="00D614D7">
        <w:rPr>
          <w:lang w:val="da-DK"/>
        </w:rPr>
        <w:t>partiet</w:t>
      </w:r>
      <w:r w:rsidR="00B41B8B">
        <w:rPr>
          <w:lang w:val="da-DK"/>
        </w:rPr>
        <w:t xml:space="preserve"> har angrebet.</w:t>
      </w:r>
      <w:r w:rsidR="00D6495E">
        <w:rPr>
          <w:lang w:val="da-DK"/>
        </w:rPr>
        <w:br/>
      </w:r>
      <w:proofErr w:type="spellStart"/>
      <w:r w:rsidR="00D6495E">
        <w:rPr>
          <w:lang w:val="da-DK"/>
        </w:rPr>
        <w:t>Harga</w:t>
      </w:r>
      <w:proofErr w:type="spellEnd"/>
      <w:r w:rsidR="00D6495E">
        <w:rPr>
          <w:lang w:val="da-DK"/>
        </w:rPr>
        <w:t xml:space="preserve">: </w:t>
      </w:r>
    </w:p>
    <w:p w14:paraId="3859815B" w14:textId="2D2288F3" w:rsidR="00D20048" w:rsidRDefault="002E583F" w:rsidP="00973929">
      <w:pPr>
        <w:pStyle w:val="ListParagraph"/>
        <w:numPr>
          <w:ilvl w:val="0"/>
          <w:numId w:val="17"/>
        </w:numPr>
        <w:rPr>
          <w:lang w:val="da-DK"/>
        </w:rPr>
      </w:pPr>
      <w:r>
        <w:rPr>
          <w:lang w:val="da-DK"/>
        </w:rPr>
        <w:t>10</w:t>
      </w:r>
      <w:r w:rsidR="00D6495E" w:rsidRPr="00973929">
        <w:rPr>
          <w:lang w:val="da-DK"/>
        </w:rPr>
        <w:t xml:space="preserve"> WP</w:t>
      </w:r>
    </w:p>
    <w:p w14:paraId="503999E2" w14:textId="1D9B2B3C" w:rsidR="00973929" w:rsidRPr="00973929" w:rsidRDefault="00322E0B" w:rsidP="00973929">
      <w:pPr>
        <w:pStyle w:val="ListParagraph"/>
        <w:numPr>
          <w:ilvl w:val="0"/>
          <w:numId w:val="17"/>
        </w:numPr>
        <w:rPr>
          <w:lang w:val="da-DK"/>
        </w:rPr>
      </w:pPr>
      <w:r>
        <w:rPr>
          <w:lang w:val="da-DK"/>
        </w:rPr>
        <w:t>0</w:t>
      </w:r>
      <w:r w:rsidR="00973929">
        <w:rPr>
          <w:lang w:val="da-DK"/>
        </w:rPr>
        <w:t xml:space="preserve"> HP</w:t>
      </w:r>
    </w:p>
    <w:p w14:paraId="109EDD88" w14:textId="77777777" w:rsidR="002B63ED" w:rsidRPr="00E54E98" w:rsidRDefault="002B63ED" w:rsidP="00E54E98">
      <w:pPr>
        <w:pStyle w:val="ListParagraph"/>
        <w:rPr>
          <w:lang w:val="da-DK"/>
        </w:rPr>
      </w:pPr>
    </w:p>
    <w:p w14:paraId="21331A51" w14:textId="02E38F20" w:rsidR="00D91B81" w:rsidRDefault="00D91B81" w:rsidP="008779BA">
      <w:pPr>
        <w:rPr>
          <w:lang w:val="da-DK"/>
        </w:rPr>
      </w:pPr>
      <w:r>
        <w:rPr>
          <w:lang w:val="da-DK"/>
        </w:rPr>
        <w:t>Combat features:</w:t>
      </w:r>
    </w:p>
    <w:p w14:paraId="7E4ACF36" w14:textId="5AE0ACD5" w:rsidR="00D91B81" w:rsidRPr="00D91B81" w:rsidRDefault="00D91B81" w:rsidP="00D91B81">
      <w:pPr>
        <w:pStyle w:val="ListParagraph"/>
        <w:numPr>
          <w:ilvl w:val="0"/>
          <w:numId w:val="23"/>
        </w:numPr>
        <w:rPr>
          <w:i/>
          <w:iCs/>
          <w:lang w:val="da-DK"/>
        </w:rPr>
      </w:pPr>
      <w:r>
        <w:rPr>
          <w:i/>
          <w:iCs/>
          <w:lang w:val="da-DK"/>
        </w:rPr>
        <w:t>Brændende æbletræ</w:t>
      </w:r>
      <w:r w:rsidRPr="00D91B81">
        <w:rPr>
          <w:i/>
          <w:iCs/>
          <w:lang w:val="da-DK"/>
        </w:rPr>
        <w:t>:</w:t>
      </w:r>
      <w:r>
        <w:rPr>
          <w:i/>
          <w:iCs/>
          <w:lang w:val="da-DK"/>
        </w:rPr>
        <w:t xml:space="preserve"> </w:t>
      </w:r>
      <w:r>
        <w:rPr>
          <w:lang w:val="da-DK"/>
        </w:rPr>
        <w:t xml:space="preserve">Starter man sin tur inden for 3 felter af bålet tager man 1d4 fire </w:t>
      </w:r>
      <w:proofErr w:type="spellStart"/>
      <w:r>
        <w:rPr>
          <w:lang w:val="da-DK"/>
        </w:rPr>
        <w:t>damage</w:t>
      </w:r>
      <w:proofErr w:type="spellEnd"/>
      <w:r>
        <w:rPr>
          <w:lang w:val="da-DK"/>
        </w:rPr>
        <w:t>. Er man inde i bålet tager man 1d10.</w:t>
      </w:r>
    </w:p>
    <w:p w14:paraId="0296CF55" w14:textId="57CED6AC" w:rsidR="00D91B81" w:rsidRPr="00D91B81" w:rsidRDefault="00D91B81" w:rsidP="00D91B81">
      <w:pPr>
        <w:pStyle w:val="ListParagraph"/>
        <w:numPr>
          <w:ilvl w:val="0"/>
          <w:numId w:val="23"/>
        </w:numPr>
        <w:rPr>
          <w:i/>
          <w:iCs/>
          <w:lang w:val="da-DK"/>
        </w:rPr>
      </w:pPr>
      <w:r>
        <w:rPr>
          <w:i/>
          <w:iCs/>
          <w:lang w:val="da-DK"/>
        </w:rPr>
        <w:t>Branden heltene startede: 1 felt, 1d4 fire. Skubbes ind i ilden: 1d8</w:t>
      </w:r>
      <w:r w:rsidR="00A90393">
        <w:rPr>
          <w:i/>
          <w:iCs/>
          <w:lang w:val="da-DK"/>
        </w:rPr>
        <w:t>.</w:t>
      </w:r>
    </w:p>
    <w:p w14:paraId="6F5A5268" w14:textId="6FD60314" w:rsidR="00D91B81" w:rsidRDefault="00D91B81" w:rsidP="00D91B81">
      <w:pPr>
        <w:pStyle w:val="ListParagraph"/>
        <w:numPr>
          <w:ilvl w:val="0"/>
          <w:numId w:val="23"/>
        </w:numPr>
        <w:rPr>
          <w:i/>
          <w:iCs/>
          <w:lang w:val="da-DK"/>
        </w:rPr>
      </w:pPr>
      <w:r>
        <w:rPr>
          <w:i/>
          <w:iCs/>
          <w:lang w:val="da-DK"/>
        </w:rPr>
        <w:t xml:space="preserve">Vrede planter: Omkring i gården går planterne amok, og slår på enhver som starter sin tur inden for 2 felter af dem. 2d6 kan </w:t>
      </w:r>
      <w:proofErr w:type="spellStart"/>
      <w:r>
        <w:rPr>
          <w:i/>
          <w:iCs/>
          <w:lang w:val="da-DK"/>
        </w:rPr>
        <w:t>parreres</w:t>
      </w:r>
      <w:proofErr w:type="spellEnd"/>
      <w:r>
        <w:rPr>
          <w:i/>
          <w:iCs/>
          <w:lang w:val="da-DK"/>
        </w:rPr>
        <w:t>/</w:t>
      </w:r>
      <w:proofErr w:type="spellStart"/>
      <w:r>
        <w:rPr>
          <w:i/>
          <w:iCs/>
          <w:lang w:val="da-DK"/>
        </w:rPr>
        <w:t>Evade</w:t>
      </w:r>
      <w:proofErr w:type="spellEnd"/>
      <w:r>
        <w:rPr>
          <w:i/>
          <w:iCs/>
          <w:lang w:val="da-DK"/>
        </w:rPr>
        <w:t>.</w:t>
      </w:r>
    </w:p>
    <w:p w14:paraId="59DD0460" w14:textId="77777777" w:rsidR="00D91B81" w:rsidRPr="00D91B81" w:rsidRDefault="00D91B81" w:rsidP="00D86B67">
      <w:pPr>
        <w:pStyle w:val="ListParagraph"/>
        <w:rPr>
          <w:i/>
          <w:iCs/>
          <w:lang w:val="da-DK"/>
        </w:rPr>
      </w:pPr>
    </w:p>
    <w:p w14:paraId="5891B8FC" w14:textId="2158D194" w:rsidR="005021B1" w:rsidRDefault="005021B1" w:rsidP="008779BA">
      <w:pPr>
        <w:rPr>
          <w:lang w:val="da-DK"/>
        </w:rPr>
      </w:pPr>
      <w:r>
        <w:rPr>
          <w:lang w:val="da-DK"/>
        </w:rPr>
        <w:t xml:space="preserve">Der er </w:t>
      </w:r>
      <w:r w:rsidRPr="005021B1">
        <w:rPr>
          <w:b/>
          <w:bCs/>
          <w:lang w:val="da-DK"/>
        </w:rPr>
        <w:t>4 vagter</w:t>
      </w:r>
      <w:r>
        <w:rPr>
          <w:lang w:val="da-DK"/>
        </w:rPr>
        <w:t xml:space="preserve"> som går til angreb.</w:t>
      </w:r>
    </w:p>
    <w:p w14:paraId="16D18167" w14:textId="77777777" w:rsidR="005021B1" w:rsidRDefault="005021B1" w:rsidP="008779BA">
      <w:pPr>
        <w:rPr>
          <w:lang w:val="da-DK"/>
        </w:rPr>
      </w:pPr>
      <w:proofErr w:type="spellStart"/>
      <w:r>
        <w:rPr>
          <w:lang w:val="da-DK"/>
        </w:rPr>
        <w:t>Villager</w:t>
      </w:r>
      <w:proofErr w:type="spellEnd"/>
      <w:r>
        <w:rPr>
          <w:lang w:val="da-DK"/>
        </w:rPr>
        <w:t xml:space="preserve">: </w:t>
      </w:r>
    </w:p>
    <w:p w14:paraId="6EF86884" w14:textId="77777777" w:rsidR="005021B1" w:rsidRDefault="005021B1" w:rsidP="005021B1">
      <w:pPr>
        <w:pStyle w:val="ListParagraph"/>
        <w:numPr>
          <w:ilvl w:val="0"/>
          <w:numId w:val="17"/>
        </w:numPr>
        <w:rPr>
          <w:lang w:val="da-DK"/>
        </w:rPr>
      </w:pPr>
      <w:proofErr w:type="spellStart"/>
      <w:r w:rsidRPr="005021B1">
        <w:rPr>
          <w:lang w:val="da-DK"/>
        </w:rPr>
        <w:lastRenderedPageBreak/>
        <w:t>Brawling</w:t>
      </w:r>
      <w:proofErr w:type="spellEnd"/>
      <w:r w:rsidRPr="005021B1">
        <w:rPr>
          <w:lang w:val="da-DK"/>
        </w:rPr>
        <w:t xml:space="preserve"> 8, </w:t>
      </w:r>
    </w:p>
    <w:p w14:paraId="7249372B" w14:textId="77777777" w:rsidR="005021B1" w:rsidRDefault="005021B1" w:rsidP="005021B1">
      <w:pPr>
        <w:pStyle w:val="ListParagraph"/>
        <w:numPr>
          <w:ilvl w:val="0"/>
          <w:numId w:val="17"/>
        </w:numPr>
        <w:rPr>
          <w:lang w:val="da-DK"/>
        </w:rPr>
      </w:pPr>
      <w:r w:rsidRPr="005021B1">
        <w:rPr>
          <w:lang w:val="da-DK"/>
        </w:rPr>
        <w:t xml:space="preserve">8 HP, </w:t>
      </w:r>
    </w:p>
    <w:p w14:paraId="3C907342" w14:textId="114E19B8" w:rsidR="005021B1" w:rsidRPr="005021B1" w:rsidRDefault="005021B1" w:rsidP="005021B1">
      <w:pPr>
        <w:pStyle w:val="ListParagraph"/>
        <w:numPr>
          <w:ilvl w:val="0"/>
          <w:numId w:val="17"/>
        </w:numPr>
        <w:rPr>
          <w:lang w:val="da-DK"/>
        </w:rPr>
      </w:pPr>
      <w:proofErr w:type="spellStart"/>
      <w:r w:rsidRPr="005021B1">
        <w:rPr>
          <w:lang w:val="da-DK"/>
        </w:rPr>
        <w:t>Wooden</w:t>
      </w:r>
      <w:proofErr w:type="spellEnd"/>
      <w:r w:rsidRPr="005021B1">
        <w:rPr>
          <w:lang w:val="da-DK"/>
        </w:rPr>
        <w:t xml:space="preserve"> </w:t>
      </w:r>
      <w:proofErr w:type="spellStart"/>
      <w:r w:rsidRPr="005021B1">
        <w:rPr>
          <w:lang w:val="da-DK"/>
        </w:rPr>
        <w:t>club</w:t>
      </w:r>
      <w:proofErr w:type="spellEnd"/>
      <w:r w:rsidRPr="005021B1">
        <w:rPr>
          <w:lang w:val="da-DK"/>
        </w:rPr>
        <w:t>: D8, 9 DUR</w:t>
      </w:r>
    </w:p>
    <w:p w14:paraId="347F58EF" w14:textId="7DD66241" w:rsidR="005021B1" w:rsidRDefault="005021B1" w:rsidP="008779BA">
      <w:pPr>
        <w:rPr>
          <w:lang w:val="da-DK"/>
        </w:rPr>
      </w:pPr>
    </w:p>
    <w:p w14:paraId="5A29DD5F" w14:textId="79980D69" w:rsidR="00E7134E" w:rsidRDefault="00E7134E">
      <w:pPr>
        <w:rPr>
          <w:lang w:val="da-DK"/>
        </w:rPr>
      </w:pPr>
    </w:p>
    <w:p w14:paraId="0F878E02" w14:textId="77777777" w:rsidR="005021B1" w:rsidRPr="008779BA" w:rsidRDefault="005021B1" w:rsidP="008779BA">
      <w:pPr>
        <w:rPr>
          <w:lang w:val="da-DK"/>
        </w:rPr>
      </w:pPr>
    </w:p>
    <w:p w14:paraId="3F73B72B" w14:textId="6AFCF993" w:rsidR="00FB7A80" w:rsidRPr="00E7134E" w:rsidRDefault="00B53935" w:rsidP="00E7134E">
      <w:pPr>
        <w:rPr>
          <w:i/>
          <w:iCs/>
          <w:lang w:val="da-DK"/>
        </w:rPr>
      </w:pPr>
      <w:r w:rsidRPr="00B53935">
        <w:rPr>
          <w:noProof/>
          <w:lang w:val="da-DK"/>
        </w:rPr>
        <w:drawing>
          <wp:anchor distT="0" distB="0" distL="114300" distR="114300" simplePos="0" relativeHeight="251660288" behindDoc="0" locked="0" layoutInCell="1" allowOverlap="1" wp14:anchorId="5A84E32C" wp14:editId="341466CD">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p>
    <w:p w14:paraId="7968D292" w14:textId="487FD436" w:rsidR="00B53935" w:rsidRDefault="00B53935" w:rsidP="00B53935">
      <w:pPr>
        <w:rPr>
          <w:b/>
          <w:bCs/>
          <w:lang w:val="da-DK"/>
        </w:rPr>
      </w:pPr>
      <w:proofErr w:type="spellStart"/>
      <w:r>
        <w:rPr>
          <w:b/>
          <w:bCs/>
          <w:lang w:val="da-DK"/>
        </w:rPr>
        <w:t>Hagra</w:t>
      </w:r>
      <w:proofErr w:type="spellEnd"/>
    </w:p>
    <w:p w14:paraId="45632699" w14:textId="77777777" w:rsidR="00B53935" w:rsidRDefault="00B53935" w:rsidP="00B53935">
      <w:pPr>
        <w:pStyle w:val="ListParagraph"/>
        <w:numPr>
          <w:ilvl w:val="0"/>
          <w:numId w:val="22"/>
        </w:numPr>
        <w:rPr>
          <w:lang w:val="da-DK"/>
        </w:rPr>
      </w:pPr>
      <w:r>
        <w:rPr>
          <w:lang w:val="da-DK"/>
        </w:rPr>
        <w:t xml:space="preserve">Bor i </w:t>
      </w:r>
      <w:proofErr w:type="spellStart"/>
      <w:r>
        <w:rPr>
          <w:lang w:val="da-DK"/>
        </w:rPr>
        <w:t>Troll’s</w:t>
      </w:r>
      <w:proofErr w:type="spellEnd"/>
      <w:r>
        <w:rPr>
          <w:lang w:val="da-DK"/>
        </w:rPr>
        <w:t xml:space="preserve">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xml:space="preserve">. Laver </w:t>
      </w:r>
      <w:proofErr w:type="spellStart"/>
      <w:r>
        <w:rPr>
          <w:lang w:val="da-DK"/>
        </w:rPr>
        <w:t>potions</w:t>
      </w:r>
      <w:proofErr w:type="spellEnd"/>
      <w:r>
        <w:rPr>
          <w:lang w:val="da-DK"/>
        </w:rPr>
        <w:t>.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w:t>
      </w:r>
      <w:proofErr w:type="spellStart"/>
      <w:r>
        <w:rPr>
          <w:lang w:val="da-DK"/>
        </w:rPr>
        <w:t>Outskirt</w:t>
      </w:r>
      <w:proofErr w:type="spellEnd"/>
      <w:r>
        <w:rPr>
          <w:lang w:val="da-DK"/>
        </w:rPr>
        <w:t xml:space="preserve">, og mener det er første skridt i en menneskedrevet kolonisering af </w:t>
      </w:r>
      <w:proofErr w:type="spellStart"/>
      <w:r>
        <w:rPr>
          <w:lang w:val="da-DK"/>
        </w:rPr>
        <w:t>Misty</w:t>
      </w:r>
      <w:proofErr w:type="spellEnd"/>
      <w:r>
        <w:rPr>
          <w:lang w:val="da-DK"/>
        </w:rPr>
        <w:t xml:space="preserve"> Vale. </w:t>
      </w:r>
    </w:p>
    <w:p w14:paraId="16AE598F" w14:textId="681E81AC" w:rsidR="00B53935" w:rsidRDefault="008037CB" w:rsidP="00423B68">
      <w:pPr>
        <w:ind w:left="360"/>
        <w:rPr>
          <w:i/>
          <w:iCs/>
          <w:lang w:val="da-DK"/>
        </w:rPr>
      </w:pPr>
      <w:r>
        <w:rPr>
          <w:i/>
          <w:iCs/>
          <w:lang w:val="da-DK"/>
        </w:rPr>
        <w:t xml:space="preserve">flyve </w:t>
      </w:r>
      <w:proofErr w:type="spellStart"/>
      <w:r>
        <w:rPr>
          <w:i/>
          <w:iCs/>
          <w:lang w:val="da-DK"/>
        </w:rPr>
        <w:t>potion</w:t>
      </w:r>
      <w:proofErr w:type="spellEnd"/>
      <w:r>
        <w:rPr>
          <w:i/>
          <w:iCs/>
          <w:lang w:val="da-DK"/>
        </w:rPr>
        <w:t>: 2 runder</w:t>
      </w:r>
    </w:p>
    <w:p w14:paraId="40AC52BF" w14:textId="77777777" w:rsidR="006968D2" w:rsidRPr="00546913" w:rsidRDefault="006968D2" w:rsidP="00423B68">
      <w:pPr>
        <w:ind w:left="360"/>
        <w:rPr>
          <w:lang w:val="da-DK"/>
        </w:rPr>
      </w:pPr>
    </w:p>
    <w:p w14:paraId="4E0A0FAE" w14:textId="268127A7" w:rsidR="006968D2" w:rsidRPr="006968D2" w:rsidRDefault="006968D2" w:rsidP="00423B68">
      <w:pPr>
        <w:ind w:left="360"/>
        <w:rPr>
          <w:lang w:val="da-DK"/>
        </w:rPr>
      </w:pPr>
      <w:r>
        <w:rPr>
          <w:lang w:val="da-DK"/>
        </w:rPr>
        <w:t>10 pilgrimme</w:t>
      </w:r>
      <w:r w:rsidR="002B4FCB">
        <w:rPr>
          <w:lang w:val="da-DK"/>
        </w:rPr>
        <w:t>. 1 død.</w:t>
      </w:r>
    </w:p>
    <w:p w14:paraId="3CF02F25" w14:textId="7561844A" w:rsidR="009B6CAD" w:rsidRDefault="002E583F">
      <w:pPr>
        <w:rPr>
          <w:lang w:val="da-DK"/>
        </w:rPr>
      </w:pPr>
      <w:r w:rsidRPr="00EA445F">
        <w:rPr>
          <w:noProof/>
          <w:lang w:val="da-DK"/>
        </w:rPr>
        <w:drawing>
          <wp:anchor distT="0" distB="0" distL="114300" distR="114300" simplePos="0" relativeHeight="251659264" behindDoc="0" locked="0" layoutInCell="1" allowOverlap="1" wp14:anchorId="0E7A3661" wp14:editId="141938DB">
            <wp:simplePos x="0" y="0"/>
            <wp:positionH relativeFrom="page">
              <wp:posOffset>4594860</wp:posOffset>
            </wp:positionH>
            <wp:positionV relativeFrom="margin">
              <wp:posOffset>6572885</wp:posOffset>
            </wp:positionV>
            <wp:extent cx="2301875" cy="2190750"/>
            <wp:effectExtent l="0" t="0" r="3175" b="0"/>
            <wp:wrapThrough wrapText="bothSides">
              <wp:wrapPolygon edited="0">
                <wp:start x="0" y="0"/>
                <wp:lineTo x="0" y="21412"/>
                <wp:lineTo x="21451" y="21412"/>
                <wp:lineTo x="21451"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1875" cy="2190750"/>
                    </a:xfrm>
                    <a:prstGeom prst="rect">
                      <a:avLst/>
                    </a:prstGeom>
                  </pic:spPr>
                </pic:pic>
              </a:graphicData>
            </a:graphic>
            <wp14:sizeRelH relativeFrom="margin">
              <wp14:pctWidth>0</wp14:pctWidth>
            </wp14:sizeRelH>
            <wp14:sizeRelV relativeFrom="margin">
              <wp14:pctHeight>0</wp14:pctHeight>
            </wp14:sizeRelV>
          </wp:anchor>
        </w:drawing>
      </w:r>
      <w:r w:rsidR="009B6CAD">
        <w:rPr>
          <w:lang w:val="da-DK"/>
        </w:rPr>
        <w:br w:type="page"/>
      </w:r>
    </w:p>
    <w:p w14:paraId="3DEB0C93" w14:textId="2A06FFE7" w:rsidR="00456DDF" w:rsidRDefault="009B6CAD" w:rsidP="00111664">
      <w:pPr>
        <w:rPr>
          <w:lang w:val="da-DK"/>
        </w:rPr>
      </w:pPr>
      <w:r w:rsidRPr="004A3C8A">
        <w:rPr>
          <w:noProof/>
          <w:lang w:val="da-DK"/>
        </w:rPr>
        <w:lastRenderedPageBreak/>
        <w:drawing>
          <wp:anchor distT="0" distB="0" distL="114300" distR="114300" simplePos="0" relativeHeight="251662336" behindDoc="0" locked="0" layoutInCell="1" allowOverlap="1" wp14:anchorId="5CAD0712" wp14:editId="68D8F5A8">
            <wp:simplePos x="0" y="0"/>
            <wp:positionH relativeFrom="margin">
              <wp:align>center</wp:align>
            </wp:positionH>
            <wp:positionV relativeFrom="page">
              <wp:align>top</wp:align>
            </wp:positionV>
            <wp:extent cx="6706284" cy="5541266"/>
            <wp:effectExtent l="0" t="0" r="0" b="2540"/>
            <wp:wrapNone/>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706284" cy="5541266"/>
                    </a:xfrm>
                    <a:prstGeom prst="rect">
                      <a:avLst/>
                    </a:prstGeom>
                  </pic:spPr>
                </pic:pic>
              </a:graphicData>
            </a:graphic>
            <wp14:sizeRelH relativeFrom="margin">
              <wp14:pctWidth>0</wp14:pctWidth>
            </wp14:sizeRelH>
            <wp14:sizeRelV relativeFrom="margin">
              <wp14:pctHeight>0</wp14:pctHeight>
            </wp14:sizeRelV>
          </wp:anchor>
        </w:drawing>
      </w:r>
    </w:p>
    <w:p w14:paraId="053FF348" w14:textId="2A933552" w:rsidR="004A3C8A" w:rsidRDefault="009B6CAD">
      <w:pPr>
        <w:rPr>
          <w:rFonts w:asciiTheme="majorHAnsi" w:eastAsiaTheme="majorEastAsia" w:hAnsiTheme="majorHAnsi" w:cstheme="majorBidi"/>
          <w:color w:val="0F4761" w:themeColor="accent1" w:themeShade="BF"/>
          <w:sz w:val="40"/>
          <w:szCs w:val="40"/>
          <w:lang w:val="da-DK"/>
        </w:rPr>
      </w:pPr>
      <w:r w:rsidRPr="00B603BA">
        <w:rPr>
          <w:noProof/>
          <w:lang w:val="da-DK"/>
        </w:rPr>
        <w:drawing>
          <wp:anchor distT="0" distB="0" distL="114300" distR="114300" simplePos="0" relativeHeight="251666432" behindDoc="0" locked="0" layoutInCell="1" allowOverlap="1" wp14:anchorId="39B63629" wp14:editId="2717E11F">
            <wp:simplePos x="0" y="0"/>
            <wp:positionH relativeFrom="page">
              <wp:posOffset>2252345</wp:posOffset>
            </wp:positionH>
            <wp:positionV relativeFrom="paragraph">
              <wp:posOffset>6799580</wp:posOffset>
            </wp:positionV>
            <wp:extent cx="3220876" cy="2621280"/>
            <wp:effectExtent l="0" t="0" r="0" b="7620"/>
            <wp:wrapNone/>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20876" cy="2621280"/>
                    </a:xfrm>
                    <a:prstGeom prst="rect">
                      <a:avLst/>
                    </a:prstGeom>
                  </pic:spPr>
                </pic:pic>
              </a:graphicData>
            </a:graphic>
            <wp14:sizeRelH relativeFrom="margin">
              <wp14:pctWidth>0</wp14:pctWidth>
            </wp14:sizeRelH>
            <wp14:sizeRelV relativeFrom="margin">
              <wp14:pctHeight>0</wp14:pctHeight>
            </wp14:sizeRelV>
          </wp:anchor>
        </w:drawing>
      </w:r>
      <w:r w:rsidRPr="004A3C8A">
        <w:rPr>
          <w:noProof/>
          <w:lang w:val="da-DK"/>
        </w:rPr>
        <w:drawing>
          <wp:anchor distT="0" distB="0" distL="114300" distR="114300" simplePos="0" relativeHeight="251664384" behindDoc="0" locked="0" layoutInCell="1" allowOverlap="1" wp14:anchorId="3884914A" wp14:editId="206F7D70">
            <wp:simplePos x="0" y="0"/>
            <wp:positionH relativeFrom="margin">
              <wp:align>center</wp:align>
            </wp:positionH>
            <wp:positionV relativeFrom="paragraph">
              <wp:posOffset>4239260</wp:posOffset>
            </wp:positionV>
            <wp:extent cx="6704965" cy="2718435"/>
            <wp:effectExtent l="0" t="0" r="635" b="5715"/>
            <wp:wrapThrough wrapText="bothSides">
              <wp:wrapPolygon edited="0">
                <wp:start x="0" y="0"/>
                <wp:lineTo x="0" y="21494"/>
                <wp:lineTo x="21541" y="21494"/>
                <wp:lineTo x="21541" y="0"/>
                <wp:lineTo x="0" y="0"/>
              </wp:wrapPolygon>
            </wp:wrapThrough>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704965" cy="2718435"/>
                    </a:xfrm>
                    <a:prstGeom prst="rect">
                      <a:avLst/>
                    </a:prstGeom>
                  </pic:spPr>
                </pic:pic>
              </a:graphicData>
            </a:graphic>
            <wp14:sizeRelH relativeFrom="margin">
              <wp14:pctWidth>0</wp14:pctWidth>
            </wp14:sizeRelH>
            <wp14:sizeRelV relativeFrom="margin">
              <wp14:pctHeight>0</wp14:pctHeight>
            </wp14:sizeRelV>
          </wp:anchor>
        </w:drawing>
      </w:r>
      <w:r w:rsidR="004A3C8A">
        <w:rPr>
          <w:lang w:val="da-DK"/>
        </w:rPr>
        <w:br w:type="page"/>
      </w:r>
    </w:p>
    <w:p w14:paraId="672224C8" w14:textId="143F799A"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0A145629"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 xml:space="preserve">En af dem havde en far som blev henrettet for at være </w:t>
      </w:r>
      <w:proofErr w:type="spellStart"/>
      <w:r w:rsidR="002310D1">
        <w:rPr>
          <w:lang w:val="da-DK"/>
        </w:rPr>
        <w:t>Sathmog</w:t>
      </w:r>
      <w:proofErr w:type="spellEnd"/>
      <w:r w:rsidR="002310D1">
        <w:rPr>
          <w:lang w:val="da-DK"/>
        </w:rPr>
        <w:t xml:space="preserve">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210686AD"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w:t>
      </w:r>
      <w:proofErr w:type="spellStart"/>
      <w:r w:rsidR="008D7CDD">
        <w:rPr>
          <w:rFonts w:eastAsia="Times New Roman" w:cs="Times New Roman"/>
          <w:i/>
          <w:iCs/>
          <w:kern w:val="0"/>
          <w:szCs w:val="24"/>
          <w:lang w:val="da-DK" w:eastAsia="en-GB"/>
          <w14:ligatures w14:val="none"/>
        </w:rPr>
        <w:t>Onix</w:t>
      </w:r>
      <w:proofErr w:type="spellEnd"/>
      <w:r w:rsidR="008D7CDD">
        <w:rPr>
          <w:rFonts w:eastAsia="Times New Roman" w:cs="Times New Roman"/>
          <w:i/>
          <w:iCs/>
          <w:kern w:val="0"/>
          <w:szCs w:val="24"/>
          <w:lang w:val="da-DK" w:eastAsia="en-GB"/>
          <w14:ligatures w14:val="none"/>
        </w:rPr>
        <w:t>”</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proofErr w:type="spellStart"/>
      <w:r>
        <w:rPr>
          <w:lang w:val="da-DK"/>
        </w:rPr>
        <w:t>Mentalism</w:t>
      </w:r>
      <w:proofErr w:type="spellEnd"/>
      <w:r>
        <w:rPr>
          <w:lang w:val="da-DK"/>
        </w:rPr>
        <w:t xml:space="preserve"> magiker</w:t>
      </w:r>
      <w:r w:rsidR="008B40A7">
        <w:rPr>
          <w:lang w:val="da-DK"/>
        </w:rPr>
        <w:t xml:space="preserve"> ”</w:t>
      </w:r>
      <w:proofErr w:type="spellStart"/>
      <w:r w:rsidR="00525042" w:rsidRPr="00525042">
        <w:rPr>
          <w:i/>
          <w:iCs/>
          <w:lang w:val="da-DK"/>
        </w:rPr>
        <w:t>Jaleg</w:t>
      </w:r>
      <w:proofErr w:type="spellEnd"/>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xml:space="preserve">, der minder hende om de værste af </w:t>
      </w:r>
      <w:proofErr w:type="spellStart"/>
      <w:r w:rsidR="00BE35B5">
        <w:rPr>
          <w:lang w:val="da-DK"/>
        </w:rPr>
        <w:t>Sathmog</w:t>
      </w:r>
      <w:proofErr w:type="spellEnd"/>
      <w:r w:rsidR="00BE35B5">
        <w:rPr>
          <w:lang w:val="da-DK"/>
        </w:rPr>
        <w:t>-kultisterne.</w:t>
      </w:r>
    </w:p>
    <w:p w14:paraId="7ADD85DE" w14:textId="281038AC" w:rsidR="000C6116" w:rsidRDefault="000C6116" w:rsidP="000C6116">
      <w:pPr>
        <w:rPr>
          <w:lang w:val="da-DK"/>
        </w:rPr>
      </w:pPr>
      <w:proofErr w:type="spellStart"/>
      <w:r>
        <w:rPr>
          <w:lang w:val="da-DK"/>
        </w:rPr>
        <w:t>Halfling</w:t>
      </w:r>
      <w:proofErr w:type="spellEnd"/>
      <w:r>
        <w:rPr>
          <w:lang w:val="da-DK"/>
        </w:rPr>
        <w:t>, Dværg, menneske.</w:t>
      </w:r>
    </w:p>
    <w:p w14:paraId="48F1A53A" w14:textId="4B177A56"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1B9557AF" w:rsidR="000C6116" w:rsidRPr="000C6116" w:rsidRDefault="000C6116" w:rsidP="000C6116">
      <w:pPr>
        <w:rPr>
          <w:lang w:val="da-DK"/>
        </w:rPr>
      </w:pPr>
    </w:p>
    <w:p w14:paraId="3BE2DDC6" w14:textId="25AE6D24" w:rsidR="00233CA7" w:rsidRDefault="00233CA7">
      <w:pPr>
        <w:rPr>
          <w:b/>
          <w:bCs/>
          <w:lang w:val="da-DK"/>
        </w:rPr>
      </w:pPr>
      <w:r>
        <w:rPr>
          <w:b/>
          <w:bCs/>
          <w:lang w:val="da-DK"/>
        </w:rPr>
        <w:br w:type="page"/>
      </w:r>
    </w:p>
    <w:p w14:paraId="18E7E697" w14:textId="0D5BE983"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w:t>
      </w:r>
      <w:proofErr w:type="spellStart"/>
      <w:r>
        <w:rPr>
          <w:lang w:val="da-DK"/>
        </w:rPr>
        <w:t>hobgoblin</w:t>
      </w:r>
      <w:proofErr w:type="spellEnd"/>
      <w:r>
        <w:rPr>
          <w:lang w:val="da-DK"/>
        </w:rPr>
        <w:t xml:space="preserve"> spioner har fundet ud af at </w:t>
      </w:r>
      <w:proofErr w:type="spellStart"/>
      <w:r>
        <w:rPr>
          <w:lang w:val="da-DK"/>
        </w:rPr>
        <w:t>Maladuk</w:t>
      </w:r>
      <w:proofErr w:type="spellEnd"/>
      <w:r>
        <w:rPr>
          <w:lang w:val="da-DK"/>
        </w:rPr>
        <w:t xml:space="preserve">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proofErr w:type="spellStart"/>
      <w:r>
        <w:rPr>
          <w:lang w:val="da-DK"/>
        </w:rPr>
        <w:lastRenderedPageBreak/>
        <w:t>Encounters</w:t>
      </w:r>
      <w:proofErr w:type="spellEnd"/>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proofErr w:type="spellStart"/>
      <w:r w:rsidRPr="00DF3832">
        <w:rPr>
          <w:lang w:val="da-DK"/>
        </w:rPr>
        <w:t>mallard</w:t>
      </w:r>
      <w:proofErr w:type="spellEnd"/>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 xml:space="preserve">dæmonen </w:t>
      </w:r>
      <w:proofErr w:type="spellStart"/>
      <w:r w:rsidR="0045620F" w:rsidRPr="00DF3832">
        <w:rPr>
          <w:lang w:val="da-DK"/>
        </w:rPr>
        <w:t>Gr’Lox</w:t>
      </w:r>
      <w:proofErr w:type="spellEnd"/>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proofErr w:type="spellStart"/>
      <w:r w:rsidRPr="007A4BBC">
        <w:t>Floffento</w:t>
      </w:r>
      <w:r w:rsidR="00F64927" w:rsidRPr="007A4BBC">
        <w:t>f</w:t>
      </w:r>
      <w:proofErr w:type="spellEnd"/>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proofErr w:type="spellStart"/>
      <w:r>
        <w:rPr>
          <w:lang w:val="da-DK"/>
        </w:rPr>
        <w:t>Gryna</w:t>
      </w:r>
      <w:proofErr w:type="spellEnd"/>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3"/>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xml:space="preserve">: Gør en leder-fjende til </w:t>
      </w:r>
      <w:proofErr w:type="spellStart"/>
      <w:r>
        <w:rPr>
          <w:lang w:val="da-DK"/>
        </w:rPr>
        <w:t>bard</w:t>
      </w:r>
      <w:proofErr w:type="spellEnd"/>
      <w:r>
        <w:rPr>
          <w:lang w:val="da-DK"/>
        </w:rPr>
        <w:t xml:space="preserve">, og deres instrument kan </w:t>
      </w:r>
      <w:proofErr w:type="spellStart"/>
      <w:r>
        <w:rPr>
          <w:lang w:val="da-DK"/>
        </w:rPr>
        <w:t>følgene</w:t>
      </w:r>
      <w:proofErr w:type="spellEnd"/>
      <w:r>
        <w:rPr>
          <w:lang w:val="da-DK"/>
        </w:rPr>
        <w:t>:</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r>
      <w:proofErr w:type="gramStart"/>
      <w:r w:rsidRPr="00AD1E6C">
        <w:t>With</w:t>
      </w:r>
      <w:proofErr w:type="gramEnd"/>
      <w:r w:rsidRPr="00AD1E6C">
        <w:t xml:space="preserve"> </w:t>
      </w:r>
      <w:proofErr w:type="spellStart"/>
      <w:r w:rsidRPr="00AD1E6C">
        <w:t>succesful</w:t>
      </w:r>
      <w:proofErr w:type="spellEnd"/>
      <w:r w:rsidRPr="00AD1E6C">
        <w:t xml:space="preserve"> Performance check, affect one person extra</w:t>
      </w:r>
    </w:p>
    <w:p w14:paraId="02B663A8" w14:textId="77777777" w:rsidR="00036C9A" w:rsidRDefault="00036C9A"/>
    <w:p w14:paraId="5A5B95F4" w14:textId="618F47B4"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6B8C"/>
    <w:multiLevelType w:val="hybridMultilevel"/>
    <w:tmpl w:val="1A00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9"/>
  </w:num>
  <w:num w:numId="2" w16cid:durableId="2039819773">
    <w:abstractNumId w:val="1"/>
  </w:num>
  <w:num w:numId="3" w16cid:durableId="1662614646">
    <w:abstractNumId w:val="9"/>
  </w:num>
  <w:num w:numId="4" w16cid:durableId="597761812">
    <w:abstractNumId w:val="7"/>
  </w:num>
  <w:num w:numId="5" w16cid:durableId="813134608">
    <w:abstractNumId w:val="22"/>
  </w:num>
  <w:num w:numId="6" w16cid:durableId="1483499606">
    <w:abstractNumId w:val="2"/>
  </w:num>
  <w:num w:numId="7" w16cid:durableId="1654990673">
    <w:abstractNumId w:val="21"/>
  </w:num>
  <w:num w:numId="8" w16cid:durableId="1033841872">
    <w:abstractNumId w:val="6"/>
  </w:num>
  <w:num w:numId="9" w16cid:durableId="1994600923">
    <w:abstractNumId w:val="3"/>
  </w:num>
  <w:num w:numId="10" w16cid:durableId="1412577334">
    <w:abstractNumId w:val="11"/>
  </w:num>
  <w:num w:numId="11" w16cid:durableId="1772968623">
    <w:abstractNumId w:val="20"/>
  </w:num>
  <w:num w:numId="12" w16cid:durableId="670523619">
    <w:abstractNumId w:val="15"/>
  </w:num>
  <w:num w:numId="13" w16cid:durableId="299073383">
    <w:abstractNumId w:val="13"/>
  </w:num>
  <w:num w:numId="14" w16cid:durableId="858082103">
    <w:abstractNumId w:val="12"/>
  </w:num>
  <w:num w:numId="15" w16cid:durableId="189877177">
    <w:abstractNumId w:val="8"/>
  </w:num>
  <w:num w:numId="16" w16cid:durableId="1242719866">
    <w:abstractNumId w:val="0"/>
  </w:num>
  <w:num w:numId="17" w16cid:durableId="1743798312">
    <w:abstractNumId w:val="17"/>
  </w:num>
  <w:num w:numId="18" w16cid:durableId="1124615730">
    <w:abstractNumId w:val="18"/>
  </w:num>
  <w:num w:numId="19" w16cid:durableId="1652782501">
    <w:abstractNumId w:val="4"/>
  </w:num>
  <w:num w:numId="20" w16cid:durableId="2094549394">
    <w:abstractNumId w:val="14"/>
  </w:num>
  <w:num w:numId="21" w16cid:durableId="1763798083">
    <w:abstractNumId w:val="16"/>
  </w:num>
  <w:num w:numId="22" w16cid:durableId="2019579523">
    <w:abstractNumId w:val="5"/>
  </w:num>
  <w:num w:numId="23" w16cid:durableId="927231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0C29"/>
    <w:rsid w:val="001360D5"/>
    <w:rsid w:val="0013638C"/>
    <w:rsid w:val="001369FB"/>
    <w:rsid w:val="00140669"/>
    <w:rsid w:val="00151EDE"/>
    <w:rsid w:val="00156FEC"/>
    <w:rsid w:val="00161575"/>
    <w:rsid w:val="0016579C"/>
    <w:rsid w:val="00166402"/>
    <w:rsid w:val="00177982"/>
    <w:rsid w:val="00177B80"/>
    <w:rsid w:val="001821F1"/>
    <w:rsid w:val="001851CE"/>
    <w:rsid w:val="00191131"/>
    <w:rsid w:val="00195681"/>
    <w:rsid w:val="001A000B"/>
    <w:rsid w:val="001A7322"/>
    <w:rsid w:val="001B1AF7"/>
    <w:rsid w:val="001B69D4"/>
    <w:rsid w:val="001C59CE"/>
    <w:rsid w:val="001D167B"/>
    <w:rsid w:val="001D1E37"/>
    <w:rsid w:val="001D50C8"/>
    <w:rsid w:val="001D5420"/>
    <w:rsid w:val="001D6831"/>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3C57"/>
    <w:rsid w:val="00245AF4"/>
    <w:rsid w:val="00246EB7"/>
    <w:rsid w:val="00246F54"/>
    <w:rsid w:val="00250824"/>
    <w:rsid w:val="00251B74"/>
    <w:rsid w:val="002548C8"/>
    <w:rsid w:val="00262A9E"/>
    <w:rsid w:val="0026622E"/>
    <w:rsid w:val="0028069C"/>
    <w:rsid w:val="00281109"/>
    <w:rsid w:val="0028237D"/>
    <w:rsid w:val="0028650F"/>
    <w:rsid w:val="00287E68"/>
    <w:rsid w:val="00295446"/>
    <w:rsid w:val="002960A1"/>
    <w:rsid w:val="00297389"/>
    <w:rsid w:val="00297D85"/>
    <w:rsid w:val="002A084C"/>
    <w:rsid w:val="002A4CA7"/>
    <w:rsid w:val="002A75B4"/>
    <w:rsid w:val="002B045A"/>
    <w:rsid w:val="002B0992"/>
    <w:rsid w:val="002B3808"/>
    <w:rsid w:val="002B39CA"/>
    <w:rsid w:val="002B4FCB"/>
    <w:rsid w:val="002B63ED"/>
    <w:rsid w:val="002C5424"/>
    <w:rsid w:val="002D07B8"/>
    <w:rsid w:val="002D0F42"/>
    <w:rsid w:val="002D0F68"/>
    <w:rsid w:val="002E05E8"/>
    <w:rsid w:val="002E2158"/>
    <w:rsid w:val="002E583F"/>
    <w:rsid w:val="002E637A"/>
    <w:rsid w:val="002F0159"/>
    <w:rsid w:val="002F0A08"/>
    <w:rsid w:val="00301A9D"/>
    <w:rsid w:val="0030420E"/>
    <w:rsid w:val="00310FF9"/>
    <w:rsid w:val="00311CB4"/>
    <w:rsid w:val="00312DD2"/>
    <w:rsid w:val="0031466C"/>
    <w:rsid w:val="003146B8"/>
    <w:rsid w:val="00314FD0"/>
    <w:rsid w:val="003208CE"/>
    <w:rsid w:val="00321B5C"/>
    <w:rsid w:val="00322E0B"/>
    <w:rsid w:val="00325334"/>
    <w:rsid w:val="00333F75"/>
    <w:rsid w:val="00340843"/>
    <w:rsid w:val="00351267"/>
    <w:rsid w:val="0035324B"/>
    <w:rsid w:val="00353423"/>
    <w:rsid w:val="00355DF2"/>
    <w:rsid w:val="003656D9"/>
    <w:rsid w:val="0037356F"/>
    <w:rsid w:val="00373B7C"/>
    <w:rsid w:val="00381789"/>
    <w:rsid w:val="00387EA7"/>
    <w:rsid w:val="00390633"/>
    <w:rsid w:val="003A012E"/>
    <w:rsid w:val="003A1A65"/>
    <w:rsid w:val="003A66B2"/>
    <w:rsid w:val="003A6D2E"/>
    <w:rsid w:val="003B2B64"/>
    <w:rsid w:val="003B3F23"/>
    <w:rsid w:val="003B4E96"/>
    <w:rsid w:val="003B6440"/>
    <w:rsid w:val="003C0E45"/>
    <w:rsid w:val="003D0B2F"/>
    <w:rsid w:val="003D337D"/>
    <w:rsid w:val="003D4B13"/>
    <w:rsid w:val="003D5C75"/>
    <w:rsid w:val="003E1E6F"/>
    <w:rsid w:val="003E59C0"/>
    <w:rsid w:val="003E5EC1"/>
    <w:rsid w:val="003F57A6"/>
    <w:rsid w:val="00405346"/>
    <w:rsid w:val="004206CF"/>
    <w:rsid w:val="00421377"/>
    <w:rsid w:val="004215AE"/>
    <w:rsid w:val="00423B68"/>
    <w:rsid w:val="00430AF3"/>
    <w:rsid w:val="00434950"/>
    <w:rsid w:val="00441714"/>
    <w:rsid w:val="00441917"/>
    <w:rsid w:val="00443086"/>
    <w:rsid w:val="00444573"/>
    <w:rsid w:val="004534BA"/>
    <w:rsid w:val="0045620F"/>
    <w:rsid w:val="00456DDF"/>
    <w:rsid w:val="00460F10"/>
    <w:rsid w:val="004615FE"/>
    <w:rsid w:val="00462678"/>
    <w:rsid w:val="00462DBB"/>
    <w:rsid w:val="00463A94"/>
    <w:rsid w:val="00464056"/>
    <w:rsid w:val="00470889"/>
    <w:rsid w:val="00471861"/>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F14FA"/>
    <w:rsid w:val="004F3219"/>
    <w:rsid w:val="005021B1"/>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48D"/>
    <w:rsid w:val="00563275"/>
    <w:rsid w:val="00566400"/>
    <w:rsid w:val="00584723"/>
    <w:rsid w:val="0058617E"/>
    <w:rsid w:val="00586FE5"/>
    <w:rsid w:val="00587598"/>
    <w:rsid w:val="00593AEE"/>
    <w:rsid w:val="0059513D"/>
    <w:rsid w:val="005952C6"/>
    <w:rsid w:val="005A1B8A"/>
    <w:rsid w:val="005A2F22"/>
    <w:rsid w:val="005A603A"/>
    <w:rsid w:val="005B182C"/>
    <w:rsid w:val="005B1CF6"/>
    <w:rsid w:val="005C0DF5"/>
    <w:rsid w:val="005C16A2"/>
    <w:rsid w:val="005C198B"/>
    <w:rsid w:val="005C1B23"/>
    <w:rsid w:val="005C56BB"/>
    <w:rsid w:val="005C67BA"/>
    <w:rsid w:val="005C690E"/>
    <w:rsid w:val="005C7753"/>
    <w:rsid w:val="005C7F44"/>
    <w:rsid w:val="005D0FBF"/>
    <w:rsid w:val="005E5EF0"/>
    <w:rsid w:val="005F13F0"/>
    <w:rsid w:val="005F4456"/>
    <w:rsid w:val="00603C30"/>
    <w:rsid w:val="0061458B"/>
    <w:rsid w:val="00617494"/>
    <w:rsid w:val="00621176"/>
    <w:rsid w:val="00623BB0"/>
    <w:rsid w:val="00626A47"/>
    <w:rsid w:val="006271EA"/>
    <w:rsid w:val="00630721"/>
    <w:rsid w:val="00631F68"/>
    <w:rsid w:val="00633D28"/>
    <w:rsid w:val="0063711A"/>
    <w:rsid w:val="00641C54"/>
    <w:rsid w:val="00644710"/>
    <w:rsid w:val="00645223"/>
    <w:rsid w:val="00645D43"/>
    <w:rsid w:val="0064674A"/>
    <w:rsid w:val="006500ED"/>
    <w:rsid w:val="00650F7E"/>
    <w:rsid w:val="00653AD4"/>
    <w:rsid w:val="00654A04"/>
    <w:rsid w:val="00661718"/>
    <w:rsid w:val="00663948"/>
    <w:rsid w:val="006720F1"/>
    <w:rsid w:val="00675B8D"/>
    <w:rsid w:val="006818B2"/>
    <w:rsid w:val="0069105A"/>
    <w:rsid w:val="0069350E"/>
    <w:rsid w:val="00693932"/>
    <w:rsid w:val="006968D2"/>
    <w:rsid w:val="006A0B31"/>
    <w:rsid w:val="006A24CF"/>
    <w:rsid w:val="006A572B"/>
    <w:rsid w:val="006A6BA6"/>
    <w:rsid w:val="006B0C1E"/>
    <w:rsid w:val="006C11B5"/>
    <w:rsid w:val="006C2246"/>
    <w:rsid w:val="006D15A3"/>
    <w:rsid w:val="006D577C"/>
    <w:rsid w:val="006E14B6"/>
    <w:rsid w:val="006E2F5E"/>
    <w:rsid w:val="006E3BE9"/>
    <w:rsid w:val="006E76FE"/>
    <w:rsid w:val="006F235C"/>
    <w:rsid w:val="0070043B"/>
    <w:rsid w:val="007018D8"/>
    <w:rsid w:val="00705064"/>
    <w:rsid w:val="00705FC0"/>
    <w:rsid w:val="00706A31"/>
    <w:rsid w:val="00707031"/>
    <w:rsid w:val="0071259F"/>
    <w:rsid w:val="007225CD"/>
    <w:rsid w:val="00731F30"/>
    <w:rsid w:val="0073225B"/>
    <w:rsid w:val="007328EA"/>
    <w:rsid w:val="007340F8"/>
    <w:rsid w:val="00741806"/>
    <w:rsid w:val="00741FDD"/>
    <w:rsid w:val="00742088"/>
    <w:rsid w:val="00745D30"/>
    <w:rsid w:val="007475EC"/>
    <w:rsid w:val="00753110"/>
    <w:rsid w:val="00753F90"/>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B1A60"/>
    <w:rsid w:val="007B2EB3"/>
    <w:rsid w:val="007B5915"/>
    <w:rsid w:val="007C22A5"/>
    <w:rsid w:val="007C297E"/>
    <w:rsid w:val="007C2B46"/>
    <w:rsid w:val="007C58F2"/>
    <w:rsid w:val="007D2425"/>
    <w:rsid w:val="007D48B3"/>
    <w:rsid w:val="007D7C49"/>
    <w:rsid w:val="007E3836"/>
    <w:rsid w:val="007F0CB7"/>
    <w:rsid w:val="007F123F"/>
    <w:rsid w:val="007F2378"/>
    <w:rsid w:val="008016B0"/>
    <w:rsid w:val="008037CB"/>
    <w:rsid w:val="00805B06"/>
    <w:rsid w:val="00812F09"/>
    <w:rsid w:val="00813802"/>
    <w:rsid w:val="00813FF0"/>
    <w:rsid w:val="00820389"/>
    <w:rsid w:val="0082479E"/>
    <w:rsid w:val="00827089"/>
    <w:rsid w:val="00827DA0"/>
    <w:rsid w:val="00832909"/>
    <w:rsid w:val="00835761"/>
    <w:rsid w:val="00842A02"/>
    <w:rsid w:val="00843C45"/>
    <w:rsid w:val="00847281"/>
    <w:rsid w:val="00851ECB"/>
    <w:rsid w:val="00857544"/>
    <w:rsid w:val="008664C5"/>
    <w:rsid w:val="00870647"/>
    <w:rsid w:val="00872C4A"/>
    <w:rsid w:val="00875C83"/>
    <w:rsid w:val="00876ACF"/>
    <w:rsid w:val="008779BA"/>
    <w:rsid w:val="008812D0"/>
    <w:rsid w:val="00882B80"/>
    <w:rsid w:val="00885B02"/>
    <w:rsid w:val="00886264"/>
    <w:rsid w:val="008942B5"/>
    <w:rsid w:val="0089497F"/>
    <w:rsid w:val="00897311"/>
    <w:rsid w:val="008A27EE"/>
    <w:rsid w:val="008A3EF0"/>
    <w:rsid w:val="008A53DB"/>
    <w:rsid w:val="008A7BB3"/>
    <w:rsid w:val="008B1F39"/>
    <w:rsid w:val="008B40A7"/>
    <w:rsid w:val="008B51B9"/>
    <w:rsid w:val="008C18CE"/>
    <w:rsid w:val="008C7454"/>
    <w:rsid w:val="008D7CDD"/>
    <w:rsid w:val="008E2D1B"/>
    <w:rsid w:val="008F1FEE"/>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3929"/>
    <w:rsid w:val="00975128"/>
    <w:rsid w:val="009777DB"/>
    <w:rsid w:val="00982C4F"/>
    <w:rsid w:val="00987276"/>
    <w:rsid w:val="00987DAF"/>
    <w:rsid w:val="00994E8B"/>
    <w:rsid w:val="009A1E4E"/>
    <w:rsid w:val="009B2693"/>
    <w:rsid w:val="009B34CD"/>
    <w:rsid w:val="009B4941"/>
    <w:rsid w:val="009B6CAD"/>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4DDB"/>
    <w:rsid w:val="00A35B0C"/>
    <w:rsid w:val="00A43054"/>
    <w:rsid w:val="00A44E2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393"/>
    <w:rsid w:val="00A90B6E"/>
    <w:rsid w:val="00A91F93"/>
    <w:rsid w:val="00A92F38"/>
    <w:rsid w:val="00A93273"/>
    <w:rsid w:val="00A9340C"/>
    <w:rsid w:val="00A947F8"/>
    <w:rsid w:val="00AA1AC4"/>
    <w:rsid w:val="00AA4FA1"/>
    <w:rsid w:val="00AB0865"/>
    <w:rsid w:val="00AB5BF8"/>
    <w:rsid w:val="00AC466B"/>
    <w:rsid w:val="00AC59A4"/>
    <w:rsid w:val="00AD1E6C"/>
    <w:rsid w:val="00AD3FDD"/>
    <w:rsid w:val="00AD760D"/>
    <w:rsid w:val="00AE35FE"/>
    <w:rsid w:val="00AE4C29"/>
    <w:rsid w:val="00AE62E6"/>
    <w:rsid w:val="00AE6C4B"/>
    <w:rsid w:val="00AF1EB6"/>
    <w:rsid w:val="00AF234F"/>
    <w:rsid w:val="00B01F6A"/>
    <w:rsid w:val="00B101BA"/>
    <w:rsid w:val="00B2585E"/>
    <w:rsid w:val="00B26F26"/>
    <w:rsid w:val="00B335DB"/>
    <w:rsid w:val="00B37A6B"/>
    <w:rsid w:val="00B41627"/>
    <w:rsid w:val="00B41B8B"/>
    <w:rsid w:val="00B43B70"/>
    <w:rsid w:val="00B511A7"/>
    <w:rsid w:val="00B537FD"/>
    <w:rsid w:val="00B53935"/>
    <w:rsid w:val="00B603BA"/>
    <w:rsid w:val="00B63C9E"/>
    <w:rsid w:val="00B7014A"/>
    <w:rsid w:val="00B74444"/>
    <w:rsid w:val="00B74510"/>
    <w:rsid w:val="00B75B29"/>
    <w:rsid w:val="00B76426"/>
    <w:rsid w:val="00B82B5F"/>
    <w:rsid w:val="00B83D9F"/>
    <w:rsid w:val="00B846C4"/>
    <w:rsid w:val="00B84926"/>
    <w:rsid w:val="00B85F65"/>
    <w:rsid w:val="00B86047"/>
    <w:rsid w:val="00B86DB6"/>
    <w:rsid w:val="00B90BD5"/>
    <w:rsid w:val="00B95813"/>
    <w:rsid w:val="00B959F9"/>
    <w:rsid w:val="00B963D0"/>
    <w:rsid w:val="00BA010D"/>
    <w:rsid w:val="00BA2565"/>
    <w:rsid w:val="00BA3A77"/>
    <w:rsid w:val="00BA3BF8"/>
    <w:rsid w:val="00BB20D8"/>
    <w:rsid w:val="00BB2997"/>
    <w:rsid w:val="00BB3010"/>
    <w:rsid w:val="00BB7531"/>
    <w:rsid w:val="00BC0703"/>
    <w:rsid w:val="00BC4492"/>
    <w:rsid w:val="00BC735B"/>
    <w:rsid w:val="00BD349E"/>
    <w:rsid w:val="00BE35B5"/>
    <w:rsid w:val="00BF3DBC"/>
    <w:rsid w:val="00C14BF2"/>
    <w:rsid w:val="00C25097"/>
    <w:rsid w:val="00C316BF"/>
    <w:rsid w:val="00C32032"/>
    <w:rsid w:val="00C34C81"/>
    <w:rsid w:val="00C35EDA"/>
    <w:rsid w:val="00C41A72"/>
    <w:rsid w:val="00C41C26"/>
    <w:rsid w:val="00C439AD"/>
    <w:rsid w:val="00C4615E"/>
    <w:rsid w:val="00C54B87"/>
    <w:rsid w:val="00C55619"/>
    <w:rsid w:val="00C57FD5"/>
    <w:rsid w:val="00C64D1E"/>
    <w:rsid w:val="00C65579"/>
    <w:rsid w:val="00C65D50"/>
    <w:rsid w:val="00C66DA7"/>
    <w:rsid w:val="00C758D8"/>
    <w:rsid w:val="00C75F51"/>
    <w:rsid w:val="00C8213A"/>
    <w:rsid w:val="00C8763E"/>
    <w:rsid w:val="00C87F9D"/>
    <w:rsid w:val="00C9544C"/>
    <w:rsid w:val="00CA2296"/>
    <w:rsid w:val="00CA2CFD"/>
    <w:rsid w:val="00CA7BB8"/>
    <w:rsid w:val="00CB0045"/>
    <w:rsid w:val="00CB58BF"/>
    <w:rsid w:val="00CC16AA"/>
    <w:rsid w:val="00CC4327"/>
    <w:rsid w:val="00CE19AA"/>
    <w:rsid w:val="00CE4C16"/>
    <w:rsid w:val="00CE5594"/>
    <w:rsid w:val="00CE6B76"/>
    <w:rsid w:val="00CE7A62"/>
    <w:rsid w:val="00CF0642"/>
    <w:rsid w:val="00CF3348"/>
    <w:rsid w:val="00CF620D"/>
    <w:rsid w:val="00CF7BB3"/>
    <w:rsid w:val="00D04491"/>
    <w:rsid w:val="00D11AA2"/>
    <w:rsid w:val="00D1216B"/>
    <w:rsid w:val="00D16F86"/>
    <w:rsid w:val="00D17CFE"/>
    <w:rsid w:val="00D20048"/>
    <w:rsid w:val="00D248A4"/>
    <w:rsid w:val="00D367F1"/>
    <w:rsid w:val="00D42055"/>
    <w:rsid w:val="00D45F8A"/>
    <w:rsid w:val="00D47EB2"/>
    <w:rsid w:val="00D57D23"/>
    <w:rsid w:val="00D57DA8"/>
    <w:rsid w:val="00D614D7"/>
    <w:rsid w:val="00D63ACF"/>
    <w:rsid w:val="00D6495E"/>
    <w:rsid w:val="00D65B93"/>
    <w:rsid w:val="00D67224"/>
    <w:rsid w:val="00D67817"/>
    <w:rsid w:val="00D73A02"/>
    <w:rsid w:val="00D77602"/>
    <w:rsid w:val="00D84B64"/>
    <w:rsid w:val="00D86B67"/>
    <w:rsid w:val="00D90A20"/>
    <w:rsid w:val="00D90EB0"/>
    <w:rsid w:val="00D91B81"/>
    <w:rsid w:val="00D92C2A"/>
    <w:rsid w:val="00D9578C"/>
    <w:rsid w:val="00D9605B"/>
    <w:rsid w:val="00D96AF7"/>
    <w:rsid w:val="00D97712"/>
    <w:rsid w:val="00D97F23"/>
    <w:rsid w:val="00DB5964"/>
    <w:rsid w:val="00DC505F"/>
    <w:rsid w:val="00DC77FB"/>
    <w:rsid w:val="00DD73C7"/>
    <w:rsid w:val="00DE00B7"/>
    <w:rsid w:val="00DE2967"/>
    <w:rsid w:val="00DF3832"/>
    <w:rsid w:val="00E05FB6"/>
    <w:rsid w:val="00E125F0"/>
    <w:rsid w:val="00E14154"/>
    <w:rsid w:val="00E1621C"/>
    <w:rsid w:val="00E259D0"/>
    <w:rsid w:val="00E26903"/>
    <w:rsid w:val="00E26D12"/>
    <w:rsid w:val="00E332A4"/>
    <w:rsid w:val="00E3696A"/>
    <w:rsid w:val="00E423D2"/>
    <w:rsid w:val="00E438FC"/>
    <w:rsid w:val="00E4499E"/>
    <w:rsid w:val="00E51DE8"/>
    <w:rsid w:val="00E54E98"/>
    <w:rsid w:val="00E7134E"/>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7F50"/>
    <w:rsid w:val="00F10D9A"/>
    <w:rsid w:val="00F1647F"/>
    <w:rsid w:val="00F230C9"/>
    <w:rsid w:val="00F2366D"/>
    <w:rsid w:val="00F3169A"/>
    <w:rsid w:val="00F3480C"/>
    <w:rsid w:val="00F34D97"/>
    <w:rsid w:val="00F3610B"/>
    <w:rsid w:val="00F3710E"/>
    <w:rsid w:val="00F4391F"/>
    <w:rsid w:val="00F54EAA"/>
    <w:rsid w:val="00F5543A"/>
    <w:rsid w:val="00F642D2"/>
    <w:rsid w:val="00F64927"/>
    <w:rsid w:val="00F72013"/>
    <w:rsid w:val="00F81301"/>
    <w:rsid w:val="00F90243"/>
    <w:rsid w:val="00F90466"/>
    <w:rsid w:val="00F90473"/>
    <w:rsid w:val="00F93071"/>
    <w:rsid w:val="00FA0EEC"/>
    <w:rsid w:val="00FA3735"/>
    <w:rsid w:val="00FA7FBA"/>
    <w:rsid w:val="00FB4ED5"/>
    <w:rsid w:val="00FB59C1"/>
    <w:rsid w:val="00FB6E06"/>
    <w:rsid w:val="00FB7A80"/>
    <w:rsid w:val="00FC07C9"/>
    <w:rsid w:val="00FC1B4A"/>
    <w:rsid w:val="00FC1E70"/>
    <w:rsid w:val="00FC2EF7"/>
    <w:rsid w:val="00FD0163"/>
    <w:rsid w:val="00FD2E52"/>
    <w:rsid w:val="00FD6358"/>
    <w:rsid w:val="00FD76B3"/>
    <w:rsid w:val="00FD76D2"/>
    <w:rsid w:val="00FE01B2"/>
    <w:rsid w:val="00FE0C73"/>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8</Pages>
  <Words>615</Words>
  <Characters>2964</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742</cp:revision>
  <cp:lastPrinted>2025-03-26T12:12:00Z</cp:lastPrinted>
  <dcterms:created xsi:type="dcterms:W3CDTF">2024-09-23T12:57:00Z</dcterms:created>
  <dcterms:modified xsi:type="dcterms:W3CDTF">2025-03-26T20:16:00Z</dcterms:modified>
</cp:coreProperties>
</file>